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C8" w:rsidRDefault="00D023C8" w:rsidP="00D023C8">
      <w:pPr>
        <w:spacing w:line="240" w:lineRule="auto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en-US"/>
        </w:rPr>
        <w:t>XII</w:t>
      </w:r>
      <w:r w:rsidRPr="00D023C8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ежегодный Всероссийский конкурс в области педагогики, воспитания и работы с детьми и молодёжью до 20 лет </w:t>
      </w:r>
    </w:p>
    <w:p w:rsidR="00D023C8" w:rsidRDefault="00D023C8" w:rsidP="00D023C8">
      <w:pPr>
        <w:spacing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«За нравственный подвиг учителя» - 2017</w:t>
      </w:r>
    </w:p>
    <w:p w:rsidR="00D023C8" w:rsidRDefault="00D023C8" w:rsidP="00D023C8">
      <w:pPr>
        <w:spacing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</w:p>
    <w:p w:rsidR="00D023C8" w:rsidRDefault="00D023C8" w:rsidP="00D023C8">
      <w:pPr>
        <w:spacing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  <w:t xml:space="preserve">Номинация </w:t>
      </w:r>
    </w:p>
    <w:p w:rsidR="00D023C8" w:rsidRDefault="00D023C8" w:rsidP="00D023C8">
      <w:pPr>
        <w:spacing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17365D" w:themeColor="text2" w:themeShade="BF"/>
          <w:sz w:val="36"/>
          <w:szCs w:val="36"/>
        </w:rPr>
        <w:t>«За организацию духовно-нравственного воспитания в рамках образовательного учреждения»</w:t>
      </w:r>
    </w:p>
    <w:p w:rsidR="00D023C8" w:rsidRDefault="00D023C8" w:rsidP="00D023C8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Реализация проекта </w:t>
      </w:r>
    </w:p>
    <w:p w:rsidR="00D023C8" w:rsidRDefault="00D023C8" w:rsidP="00D023C8">
      <w:pPr>
        <w:jc w:val="center"/>
        <w:rPr>
          <w:rFonts w:ascii="Times New Roman" w:hAnsi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/>
          <w:b/>
          <w:i/>
          <w:color w:val="17365D" w:themeColor="text2" w:themeShade="BF"/>
          <w:sz w:val="36"/>
          <w:szCs w:val="36"/>
        </w:rPr>
        <w:t>«Провинциальный Парнас»</w:t>
      </w:r>
    </w:p>
    <w:p w:rsidR="00D023C8" w:rsidRDefault="00D023C8" w:rsidP="00D023C8">
      <w:pPr>
        <w:jc w:val="center"/>
        <w:rPr>
          <w:rFonts w:ascii="Times New Roman" w:hAnsi="Times New Roman"/>
          <w:b/>
          <w:i/>
          <w:color w:val="17365D" w:themeColor="text2" w:themeShade="BF"/>
          <w:sz w:val="44"/>
          <w:szCs w:val="44"/>
        </w:rPr>
      </w:pPr>
    </w:p>
    <w:p w:rsidR="00D023C8" w:rsidRDefault="00D023C8" w:rsidP="00D023C8">
      <w:pPr>
        <w:spacing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6"/>
          <w:szCs w:val="36"/>
        </w:rPr>
        <w:t>СЦЕНАРИЙ ЛИТЕРАТУРНО-МУЗЫКАЛЬНОЙ ГОСТИНОЙ</w:t>
      </w:r>
    </w:p>
    <w:p w:rsidR="00D023C8" w:rsidRDefault="00D023C8" w:rsidP="00D023C8">
      <w:pPr>
        <w:spacing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«Эхо прошедшей войны»</w:t>
      </w:r>
    </w:p>
    <w:p w:rsidR="00D023C8" w:rsidRDefault="00D023C8" w:rsidP="00D023C8">
      <w:pPr>
        <w:jc w:val="center"/>
        <w:rPr>
          <w:rFonts w:ascii="Times New Roman" w:hAnsi="Times New Roman"/>
          <w:b/>
          <w:i/>
          <w:color w:val="17365D" w:themeColor="text2" w:themeShade="BF"/>
          <w:sz w:val="48"/>
          <w:szCs w:val="48"/>
        </w:rPr>
      </w:pPr>
    </w:p>
    <w:p w:rsidR="00D023C8" w:rsidRDefault="00D023C8" w:rsidP="00D023C8">
      <w:pPr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Автор и руководитель проекта: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32"/>
          <w:szCs w:val="32"/>
        </w:rPr>
        <w:t>Галёва Елена Владимировна</w:t>
      </w: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, 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учитель русского языка и литературы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высшей квалификационной категории,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заместитель директора по ВР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МБОУ СОШ № 9 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Города Татарска</w:t>
      </w:r>
    </w:p>
    <w:p w:rsidR="00D023C8" w:rsidRDefault="00D023C8" w:rsidP="00D023C8">
      <w:pPr>
        <w:spacing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Новосибирской области</w:t>
      </w:r>
    </w:p>
    <w:p w:rsidR="00D023C8" w:rsidRDefault="00D023C8" w:rsidP="00D023C8">
      <w:pPr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Татарск - 2017</w:t>
      </w:r>
    </w:p>
    <w:p w:rsidR="00A76C4C" w:rsidRDefault="00A76C4C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2C" w:rsidRDefault="006D11F8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СЦЕНАРИЙ</w:t>
      </w:r>
    </w:p>
    <w:p w:rsidR="00230275" w:rsidRDefault="0077782C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E95059">
        <w:rPr>
          <w:rFonts w:ascii="Times New Roman" w:hAnsi="Times New Roman" w:cs="Times New Roman"/>
          <w:b/>
          <w:i/>
          <w:sz w:val="28"/>
          <w:szCs w:val="28"/>
        </w:rPr>
        <w:t>ИТЕРАТУРНО-МУЗЫКАЛЬНОЙ</w:t>
      </w:r>
      <w:r w:rsidR="006D11F8">
        <w:rPr>
          <w:rFonts w:ascii="Times New Roman" w:hAnsi="Times New Roman" w:cs="Times New Roman"/>
          <w:b/>
          <w:i/>
          <w:sz w:val="28"/>
          <w:szCs w:val="28"/>
        </w:rPr>
        <w:t xml:space="preserve"> ГОСТИНОЙ</w:t>
      </w:r>
    </w:p>
    <w:p w:rsidR="006679A6" w:rsidRPr="001D02B8" w:rsidRDefault="006679A6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D02B8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«Эхо прошедшей войны» </w:t>
      </w:r>
    </w:p>
    <w:p w:rsidR="006679A6" w:rsidRPr="001D02B8" w:rsidRDefault="006679A6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02B8">
        <w:rPr>
          <w:rFonts w:ascii="Times New Roman" w:hAnsi="Times New Roman" w:cs="Times New Roman"/>
          <w:b/>
          <w:bCs/>
          <w:sz w:val="24"/>
          <w:szCs w:val="24"/>
        </w:rPr>
        <w:t>(песни о войне, музыкальные пьесы в фильмах о Великой Отечественной войне)</w:t>
      </w:r>
    </w:p>
    <w:p w:rsidR="00194908" w:rsidRPr="006D11F8" w:rsidRDefault="00194908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11F8">
        <w:rPr>
          <w:rFonts w:ascii="Times New Roman" w:hAnsi="Times New Roman" w:cs="Times New Roman"/>
          <w:i/>
          <w:sz w:val="28"/>
          <w:szCs w:val="28"/>
        </w:rPr>
        <w:t>Мероприятие проводится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 в рамках месячника военно-патриотического во</w:t>
      </w:r>
      <w:r w:rsidR="00F67D45" w:rsidRPr="006D11F8">
        <w:rPr>
          <w:rFonts w:ascii="Times New Roman" w:hAnsi="Times New Roman" w:cs="Times New Roman"/>
          <w:i/>
          <w:sz w:val="28"/>
          <w:szCs w:val="28"/>
        </w:rPr>
        <w:t>с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питания.</w:t>
      </w:r>
      <w:r w:rsidR="005958BF" w:rsidRPr="006D11F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D11F8">
        <w:rPr>
          <w:rFonts w:ascii="Times New Roman" w:hAnsi="Times New Roman" w:cs="Times New Roman"/>
          <w:i/>
          <w:sz w:val="28"/>
          <w:szCs w:val="28"/>
        </w:rPr>
        <w:t>Весь информационный материал подготовлен членами школьного совета старшеклассников «</w:t>
      </w:r>
      <w:proofErr w:type="spellStart"/>
      <w:r w:rsidRPr="006D11F8">
        <w:rPr>
          <w:rFonts w:ascii="Times New Roman" w:hAnsi="Times New Roman" w:cs="Times New Roman"/>
          <w:i/>
          <w:sz w:val="28"/>
          <w:szCs w:val="28"/>
        </w:rPr>
        <w:t>Сталкер</w:t>
      </w:r>
      <w:proofErr w:type="spellEnd"/>
      <w:r w:rsidRPr="006D11F8">
        <w:rPr>
          <w:rFonts w:ascii="Times New Roman" w:hAnsi="Times New Roman" w:cs="Times New Roman"/>
          <w:i/>
          <w:sz w:val="28"/>
          <w:szCs w:val="28"/>
        </w:rPr>
        <w:t>», заместителем директора по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 ВР, классными руководителями 15</w:t>
      </w:r>
      <w:r w:rsidRPr="006D11F8">
        <w:rPr>
          <w:rFonts w:ascii="Times New Roman" w:hAnsi="Times New Roman" w:cs="Times New Roman"/>
          <w:i/>
          <w:sz w:val="28"/>
          <w:szCs w:val="28"/>
        </w:rPr>
        <w:t>-11 классов.</w:t>
      </w:r>
    </w:p>
    <w:p w:rsidR="005A7AD9" w:rsidRPr="006D11F8" w:rsidRDefault="00C93529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 xml:space="preserve">Задолго до проведения </w:t>
      </w:r>
      <w:r w:rsidR="00F40CD1" w:rsidRPr="006D11F8">
        <w:rPr>
          <w:rFonts w:ascii="Times New Roman" w:hAnsi="Times New Roman" w:cs="Times New Roman"/>
          <w:i/>
          <w:sz w:val="28"/>
          <w:szCs w:val="28"/>
        </w:rPr>
        <w:t>литературной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 xml:space="preserve"> гостиной учащиеся 5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>-11 классов получили задание</w:t>
      </w:r>
      <w:r w:rsidR="0077782C" w:rsidRPr="006D11F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 xml:space="preserve"> собрать материал об истории песни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, фильма, в котор</w:t>
      </w:r>
      <w:r w:rsidR="00506A77">
        <w:rPr>
          <w:rFonts w:ascii="Times New Roman" w:hAnsi="Times New Roman" w:cs="Times New Roman"/>
          <w:i/>
          <w:sz w:val="28"/>
          <w:szCs w:val="28"/>
        </w:rPr>
        <w:t>о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м звучит эта песня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>. Кажд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ый  класс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самостоятельно выбрал песню для исполнения, ребята просмотрели фильмы, прослушали ряд песен, из которых выбрали  ту, которую посчитали  близкой и понятной, применимой к исполнению</w:t>
      </w:r>
      <w:r w:rsidR="005A7AD9" w:rsidRPr="006D11F8">
        <w:rPr>
          <w:rFonts w:ascii="Times New Roman" w:hAnsi="Times New Roman" w:cs="Times New Roman"/>
          <w:i/>
          <w:sz w:val="28"/>
          <w:szCs w:val="28"/>
        </w:rPr>
        <w:t xml:space="preserve">. В результате был собран 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>материал, на основе которого с</w:t>
      </w:r>
      <w:r w:rsidR="001D02B8">
        <w:rPr>
          <w:rFonts w:ascii="Times New Roman" w:hAnsi="Times New Roman" w:cs="Times New Roman"/>
          <w:i/>
          <w:sz w:val="28"/>
          <w:szCs w:val="28"/>
        </w:rPr>
        <w:t xml:space="preserve">оставлялся сценарий литературно-музыкальной 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 xml:space="preserve"> гостиной «</w:t>
      </w:r>
      <w:r w:rsidR="006679A6" w:rsidRPr="006D11F8">
        <w:rPr>
          <w:rFonts w:ascii="Times New Roman" w:hAnsi="Times New Roman" w:cs="Times New Roman"/>
          <w:i/>
          <w:sz w:val="28"/>
          <w:szCs w:val="28"/>
        </w:rPr>
        <w:t>Эхо прошедшей войны</w:t>
      </w:r>
      <w:r w:rsidR="007252D9" w:rsidRPr="006D11F8">
        <w:rPr>
          <w:rFonts w:ascii="Times New Roman" w:hAnsi="Times New Roman" w:cs="Times New Roman"/>
          <w:i/>
          <w:sz w:val="28"/>
          <w:szCs w:val="28"/>
        </w:rPr>
        <w:t>».</w:t>
      </w:r>
    </w:p>
    <w:p w:rsidR="00F40CD1" w:rsidRPr="006D11F8" w:rsidRDefault="00F40CD1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1F8">
        <w:rPr>
          <w:rFonts w:ascii="Times New Roman" w:hAnsi="Times New Roman" w:cs="Times New Roman"/>
          <w:i/>
          <w:sz w:val="28"/>
          <w:szCs w:val="28"/>
        </w:rPr>
        <w:t>В программе принимают участие 2 ведущих, чтецы, некоторые слова ведущих могут читать учителя русского языка и литературы, классные руководители.</w:t>
      </w:r>
    </w:p>
    <w:p w:rsidR="006550EB" w:rsidRPr="002A17F6" w:rsidRDefault="006550EB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F6">
        <w:rPr>
          <w:rFonts w:ascii="Times New Roman" w:hAnsi="Times New Roman" w:cs="Times New Roman"/>
          <w:b/>
          <w:sz w:val="28"/>
          <w:szCs w:val="28"/>
        </w:rPr>
        <w:t>Цель:</w:t>
      </w:r>
      <w:r w:rsidRPr="002A17F6"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создания </w:t>
      </w:r>
      <w:r w:rsidR="00D07CA3">
        <w:rPr>
          <w:rFonts w:ascii="Times New Roman" w:hAnsi="Times New Roman" w:cs="Times New Roman"/>
          <w:sz w:val="28"/>
          <w:szCs w:val="28"/>
        </w:rPr>
        <w:t>популярных</w:t>
      </w:r>
      <w:r w:rsidR="005958BF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6679A6">
        <w:rPr>
          <w:rFonts w:ascii="Times New Roman" w:hAnsi="Times New Roman" w:cs="Times New Roman"/>
          <w:sz w:val="28"/>
          <w:szCs w:val="28"/>
        </w:rPr>
        <w:t xml:space="preserve">, кинофильмов  </w:t>
      </w:r>
      <w:r w:rsidR="005958BF">
        <w:rPr>
          <w:rFonts w:ascii="Times New Roman" w:hAnsi="Times New Roman" w:cs="Times New Roman"/>
          <w:sz w:val="28"/>
          <w:szCs w:val="28"/>
        </w:rPr>
        <w:t xml:space="preserve"> о войне; воспит</w:t>
      </w:r>
      <w:r w:rsidRPr="002A17F6">
        <w:rPr>
          <w:rFonts w:ascii="Times New Roman" w:hAnsi="Times New Roman" w:cs="Times New Roman"/>
          <w:sz w:val="28"/>
          <w:szCs w:val="28"/>
        </w:rPr>
        <w:t>ать чувство уважения</w:t>
      </w:r>
      <w:r w:rsidR="005958BF">
        <w:rPr>
          <w:rFonts w:ascii="Times New Roman" w:hAnsi="Times New Roman" w:cs="Times New Roman"/>
          <w:sz w:val="28"/>
          <w:szCs w:val="28"/>
        </w:rPr>
        <w:t xml:space="preserve"> к истории своей страны; разви</w:t>
      </w:r>
      <w:r w:rsidRPr="002A17F6">
        <w:rPr>
          <w:rFonts w:ascii="Times New Roman" w:hAnsi="Times New Roman" w:cs="Times New Roman"/>
          <w:sz w:val="28"/>
          <w:szCs w:val="28"/>
        </w:rPr>
        <w:t>ть эстетический вкус через вокальное исполнение и художественное чтение.</w:t>
      </w:r>
    </w:p>
    <w:p w:rsidR="006550EB" w:rsidRPr="002A17F6" w:rsidRDefault="006550EB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7F6">
        <w:rPr>
          <w:rFonts w:ascii="Times New Roman" w:hAnsi="Times New Roman" w:cs="Times New Roman"/>
          <w:b/>
          <w:sz w:val="28"/>
          <w:szCs w:val="28"/>
        </w:rPr>
        <w:t>Оформление, техническое оснащение:</w:t>
      </w:r>
      <w:r w:rsidR="00C74178">
        <w:rPr>
          <w:rFonts w:ascii="Times New Roman" w:hAnsi="Times New Roman" w:cs="Times New Roman"/>
          <w:sz w:val="28"/>
          <w:szCs w:val="28"/>
        </w:rPr>
        <w:t xml:space="preserve"> В зале</w:t>
      </w:r>
      <w:r w:rsidRPr="002A17F6">
        <w:rPr>
          <w:rFonts w:ascii="Times New Roman" w:hAnsi="Times New Roman" w:cs="Times New Roman"/>
          <w:sz w:val="28"/>
          <w:szCs w:val="28"/>
        </w:rPr>
        <w:t xml:space="preserve"> н</w:t>
      </w:r>
      <w:r w:rsidR="00C74178">
        <w:rPr>
          <w:rFonts w:ascii="Times New Roman" w:hAnsi="Times New Roman" w:cs="Times New Roman"/>
          <w:sz w:val="28"/>
          <w:szCs w:val="28"/>
        </w:rPr>
        <w:t>а сцене</w:t>
      </w:r>
      <w:r w:rsidRPr="002A17F6">
        <w:rPr>
          <w:rFonts w:ascii="Times New Roman" w:hAnsi="Times New Roman" w:cs="Times New Roman"/>
          <w:sz w:val="28"/>
          <w:szCs w:val="28"/>
        </w:rPr>
        <w:t xml:space="preserve"> расположены стенды с плакатами, рисунками на во</w:t>
      </w:r>
      <w:r w:rsidR="00C74178">
        <w:rPr>
          <w:rFonts w:ascii="Times New Roman" w:hAnsi="Times New Roman" w:cs="Times New Roman"/>
          <w:sz w:val="28"/>
          <w:szCs w:val="28"/>
        </w:rPr>
        <w:t>енные темы и к военным песням. Э</w:t>
      </w:r>
      <w:r w:rsidRPr="002A17F6">
        <w:rPr>
          <w:rFonts w:ascii="Times New Roman" w:hAnsi="Times New Roman" w:cs="Times New Roman"/>
          <w:sz w:val="28"/>
          <w:szCs w:val="28"/>
        </w:rPr>
        <w:t>кран, видеоаппаратура, над сценой плакат «</w:t>
      </w:r>
      <w:r w:rsidR="006679A6">
        <w:rPr>
          <w:rFonts w:ascii="Times New Roman" w:hAnsi="Times New Roman" w:cs="Times New Roman"/>
          <w:sz w:val="28"/>
          <w:szCs w:val="28"/>
        </w:rPr>
        <w:t>Эхо прошедшей войны».</w:t>
      </w:r>
    </w:p>
    <w:p w:rsidR="00C74178" w:rsidRDefault="00C74178" w:rsidP="00C93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178" w:rsidRDefault="00C74178" w:rsidP="00C935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178" w:rsidRDefault="00C74178" w:rsidP="00C935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178" w:rsidRDefault="00C74178" w:rsidP="00C9352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6D2E" w:rsidRPr="002A17F6" w:rsidRDefault="00BD6D2E" w:rsidP="002A17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7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мероприятия</w:t>
      </w:r>
    </w:p>
    <w:p w:rsidR="00BD6D2E" w:rsidRPr="006219CA" w:rsidRDefault="00BD6D2E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>. На экране высвечивается надпись «</w:t>
      </w:r>
      <w:r w:rsidR="006679A6">
        <w:rPr>
          <w:rFonts w:ascii="Times New Roman" w:hAnsi="Times New Roman" w:cs="Times New Roman"/>
          <w:b/>
          <w:i/>
          <w:sz w:val="28"/>
          <w:szCs w:val="28"/>
        </w:rPr>
        <w:t>Эхо прошедшей войны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>…»</w:t>
      </w:r>
    </w:p>
    <w:p w:rsidR="00BD6D2E" w:rsidRPr="006219CA" w:rsidRDefault="00BD6D2E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A">
        <w:rPr>
          <w:rFonts w:ascii="Times New Roman" w:hAnsi="Times New Roman" w:cs="Times New Roman"/>
          <w:b/>
          <w:i/>
          <w:sz w:val="28"/>
          <w:szCs w:val="28"/>
        </w:rPr>
        <w:t>Звучит фонограмма песни «</w:t>
      </w:r>
      <w:r w:rsidR="006679A6">
        <w:rPr>
          <w:rFonts w:ascii="Times New Roman" w:hAnsi="Times New Roman" w:cs="Times New Roman"/>
          <w:b/>
          <w:i/>
          <w:sz w:val="28"/>
          <w:szCs w:val="28"/>
        </w:rPr>
        <w:t>За того парня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>…», идут военные документальные кадры, кинохроника.</w:t>
      </w:r>
    </w:p>
    <w:p w:rsidR="00BD6D2E" w:rsidRPr="006219CA" w:rsidRDefault="00BD6D2E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9CA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</w:t>
      </w:r>
      <w:r w:rsidR="00064891">
        <w:rPr>
          <w:rFonts w:ascii="Times New Roman" w:hAnsi="Times New Roman" w:cs="Times New Roman"/>
          <w:b/>
          <w:i/>
          <w:sz w:val="28"/>
          <w:szCs w:val="28"/>
        </w:rPr>
        <w:t xml:space="preserve">по ВР 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 xml:space="preserve">обращается к </w:t>
      </w:r>
      <w:proofErr w:type="gramStart"/>
      <w:r w:rsidRPr="006219CA">
        <w:rPr>
          <w:rFonts w:ascii="Times New Roman" w:hAnsi="Times New Roman" w:cs="Times New Roman"/>
          <w:b/>
          <w:i/>
          <w:sz w:val="28"/>
          <w:szCs w:val="28"/>
        </w:rPr>
        <w:t>собравшимся</w:t>
      </w:r>
      <w:proofErr w:type="gramEnd"/>
      <w:r w:rsidRPr="006219CA">
        <w:rPr>
          <w:rFonts w:ascii="Times New Roman" w:hAnsi="Times New Roman" w:cs="Times New Roman"/>
          <w:b/>
          <w:i/>
          <w:sz w:val="28"/>
          <w:szCs w:val="28"/>
        </w:rPr>
        <w:t xml:space="preserve"> в зале с</w:t>
      </w:r>
      <w:r w:rsidR="00F67D4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219CA">
        <w:rPr>
          <w:rFonts w:ascii="Times New Roman" w:hAnsi="Times New Roman" w:cs="Times New Roman"/>
          <w:b/>
          <w:i/>
          <w:sz w:val="28"/>
          <w:szCs w:val="28"/>
        </w:rPr>
        <w:t xml:space="preserve"> вступительной речью:</w:t>
      </w:r>
    </w:p>
    <w:p w:rsidR="006679A6" w:rsidRDefault="00064891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9A6">
        <w:rPr>
          <w:rFonts w:ascii="Times New Roman" w:hAnsi="Times New Roman" w:cs="Times New Roman"/>
          <w:sz w:val="28"/>
          <w:szCs w:val="28"/>
        </w:rPr>
        <w:t xml:space="preserve">… </w:t>
      </w:r>
      <w:r w:rsidR="00F96D2B">
        <w:rPr>
          <w:rFonts w:ascii="Times New Roman" w:hAnsi="Times New Roman" w:cs="Times New Roman"/>
          <w:sz w:val="28"/>
          <w:szCs w:val="28"/>
        </w:rPr>
        <w:t>даже в сам</w:t>
      </w:r>
      <w:r w:rsidR="006679A6">
        <w:rPr>
          <w:rFonts w:ascii="Times New Roman" w:hAnsi="Times New Roman" w:cs="Times New Roman"/>
          <w:sz w:val="28"/>
          <w:szCs w:val="28"/>
        </w:rPr>
        <w:t xml:space="preserve">ых трудных жизненных ситуациях </w:t>
      </w:r>
      <w:r w:rsidR="00F96D2B">
        <w:rPr>
          <w:rFonts w:ascii="Times New Roman" w:hAnsi="Times New Roman" w:cs="Times New Roman"/>
          <w:sz w:val="28"/>
          <w:szCs w:val="28"/>
        </w:rPr>
        <w:t>душа просит песню.</w:t>
      </w:r>
      <w:r w:rsidR="00C41BFD">
        <w:rPr>
          <w:rFonts w:ascii="Times New Roman" w:hAnsi="Times New Roman" w:cs="Times New Roman"/>
          <w:sz w:val="28"/>
          <w:szCs w:val="28"/>
        </w:rPr>
        <w:t xml:space="preserve"> </w:t>
      </w:r>
      <w:r w:rsidR="00557005">
        <w:rPr>
          <w:rFonts w:ascii="Times New Roman" w:hAnsi="Times New Roman" w:cs="Times New Roman"/>
          <w:sz w:val="28"/>
          <w:szCs w:val="28"/>
        </w:rPr>
        <w:t>Песни звучат в художественных кинофильмах о войне, о песнях войны пишут стихи</w:t>
      </w:r>
      <w:r w:rsidR="006679A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F39FA" w:rsidRDefault="00AF39FA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0D6">
        <w:rPr>
          <w:rFonts w:ascii="Times New Roman" w:hAnsi="Times New Roman" w:cs="Times New Roman"/>
          <w:b/>
          <w:sz w:val="28"/>
          <w:szCs w:val="28"/>
        </w:rPr>
        <w:t>1 ведущий.</w:t>
      </w:r>
      <w:r>
        <w:rPr>
          <w:rFonts w:ascii="Times New Roman" w:hAnsi="Times New Roman" w:cs="Times New Roman"/>
          <w:sz w:val="28"/>
          <w:szCs w:val="28"/>
        </w:rPr>
        <w:t xml:space="preserve"> Война – это страшное слово. Сегодня мы живём в то время, когда не слышны залпы орудия захватчиков, но и сегодня наши молодые парни, солдаты, сыны Отечества, отдают свой долг, находясь в горячих точках.</w:t>
      </w:r>
    </w:p>
    <w:p w:rsidR="00664636" w:rsidRDefault="00664636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297">
        <w:rPr>
          <w:rFonts w:ascii="Times New Roman" w:hAnsi="Times New Roman" w:cs="Times New Roman"/>
          <w:b/>
          <w:sz w:val="28"/>
          <w:szCs w:val="28"/>
        </w:rPr>
        <w:t>1 ведущий.</w:t>
      </w:r>
      <w:r>
        <w:rPr>
          <w:rFonts w:ascii="Times New Roman" w:hAnsi="Times New Roman" w:cs="Times New Roman"/>
          <w:sz w:val="28"/>
          <w:szCs w:val="28"/>
        </w:rPr>
        <w:t xml:space="preserve"> Гремят над землёю раскаты.</w:t>
      </w:r>
    </w:p>
    <w:p w:rsidR="00664636" w:rsidRDefault="00664636" w:rsidP="008E6297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за раскатом раскат.</w:t>
      </w:r>
    </w:p>
    <w:p w:rsidR="00664636" w:rsidRDefault="00664636" w:rsidP="008E6297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 под землёю солдаты</w:t>
      </w:r>
    </w:p>
    <w:p w:rsidR="00664636" w:rsidRDefault="00664636" w:rsidP="008E6297">
      <w:pPr>
        <w:spacing w:line="360" w:lineRule="auto"/>
        <w:ind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безымянных солдат.</w:t>
      </w:r>
    </w:p>
    <w:p w:rsidR="00857E95" w:rsidRPr="00857E95" w:rsidRDefault="00621107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95" w:rsidRPr="00857E95">
        <w:rPr>
          <w:rFonts w:ascii="Times New Roman" w:hAnsi="Times New Roman" w:cs="Times New Roman"/>
          <w:sz w:val="28"/>
          <w:szCs w:val="28"/>
        </w:rPr>
        <w:t>Песня из кинофильма «Офицеры»  уже звучала</w:t>
      </w:r>
      <w:r w:rsidR="00857E95">
        <w:rPr>
          <w:rFonts w:ascii="Times New Roman" w:hAnsi="Times New Roman" w:cs="Times New Roman"/>
          <w:sz w:val="28"/>
          <w:szCs w:val="28"/>
        </w:rPr>
        <w:t xml:space="preserve"> в нашей литературной гостиной, но об истории этой песни и об истории  кинофильма мы услышим рассказ только сегод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95">
        <w:rPr>
          <w:rFonts w:ascii="Times New Roman" w:hAnsi="Times New Roman" w:cs="Times New Roman"/>
          <w:sz w:val="28"/>
          <w:szCs w:val="28"/>
        </w:rPr>
        <w:t xml:space="preserve">Нашу литературную гостиную открывают учащиеся </w:t>
      </w:r>
      <w:r w:rsidR="0040505F">
        <w:rPr>
          <w:rFonts w:ascii="Times New Roman" w:hAnsi="Times New Roman" w:cs="Times New Roman"/>
          <w:sz w:val="28"/>
          <w:szCs w:val="28"/>
        </w:rPr>
        <w:t>…</w:t>
      </w:r>
      <w:r w:rsidR="00857E95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621107" w:rsidRDefault="00064891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891">
        <w:rPr>
          <w:rFonts w:ascii="Times New Roman" w:hAnsi="Times New Roman" w:cs="Times New Roman"/>
          <w:b/>
          <w:sz w:val="28"/>
          <w:szCs w:val="28"/>
        </w:rPr>
        <w:t>1 чт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95" w:rsidRPr="00857E95">
        <w:rPr>
          <w:rFonts w:ascii="Times New Roman" w:hAnsi="Times New Roman" w:cs="Times New Roman"/>
          <w:sz w:val="28"/>
          <w:szCs w:val="28"/>
        </w:rPr>
        <w:t xml:space="preserve">О войне </w:t>
      </w:r>
      <w:r w:rsidR="00857E95">
        <w:rPr>
          <w:rFonts w:ascii="Times New Roman" w:hAnsi="Times New Roman" w:cs="Times New Roman"/>
          <w:sz w:val="28"/>
          <w:szCs w:val="28"/>
        </w:rPr>
        <w:t xml:space="preserve"> создано столько кинофильмов:</w:t>
      </w:r>
      <w:r w:rsidR="00F67D45">
        <w:rPr>
          <w:rFonts w:ascii="Times New Roman" w:hAnsi="Times New Roman" w:cs="Times New Roman"/>
          <w:sz w:val="28"/>
          <w:szCs w:val="28"/>
        </w:rPr>
        <w:t xml:space="preserve"> «Два бойца», «Батальоны просят огня», «Освобождение», «Белорусский вокзал», «Летят журавли», «На войне как на войне», фильм «Звезда» и множество других фильмов, которые снимались и в годы войны, и особенно в послевоенное время. И ни одна из этих</w:t>
      </w:r>
      <w:r w:rsidR="00621107">
        <w:rPr>
          <w:rFonts w:ascii="Times New Roman" w:hAnsi="Times New Roman" w:cs="Times New Roman"/>
          <w:sz w:val="28"/>
          <w:szCs w:val="28"/>
        </w:rPr>
        <w:t xml:space="preserve"> картин не обошлась без музыки – музыки, </w:t>
      </w:r>
      <w:r w:rsidR="00F67D45">
        <w:rPr>
          <w:rFonts w:ascii="Times New Roman" w:hAnsi="Times New Roman" w:cs="Times New Roman"/>
          <w:sz w:val="28"/>
          <w:szCs w:val="28"/>
        </w:rPr>
        <w:t>которая помогает сопереживать героям, чувствовать ужас и боль той войны. Сколько было написано песен о войне!</w:t>
      </w:r>
      <w:r w:rsidR="00857E95">
        <w:rPr>
          <w:rFonts w:ascii="Times New Roman" w:hAnsi="Times New Roman" w:cs="Times New Roman"/>
          <w:sz w:val="28"/>
          <w:szCs w:val="28"/>
        </w:rPr>
        <w:t xml:space="preserve"> </w:t>
      </w:r>
      <w:r w:rsidR="00F67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E95" w:rsidRDefault="00621107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4891" w:rsidRPr="00064891">
        <w:rPr>
          <w:rFonts w:ascii="Times New Roman" w:hAnsi="Times New Roman" w:cs="Times New Roman"/>
          <w:b/>
          <w:sz w:val="28"/>
          <w:szCs w:val="28"/>
        </w:rPr>
        <w:t>2 чтец.</w:t>
      </w:r>
      <w:r w:rsidR="00064891">
        <w:rPr>
          <w:rFonts w:ascii="Times New Roman" w:hAnsi="Times New Roman" w:cs="Times New Roman"/>
          <w:sz w:val="28"/>
          <w:szCs w:val="28"/>
        </w:rPr>
        <w:t xml:space="preserve"> </w:t>
      </w:r>
      <w:r w:rsidR="00F67D45">
        <w:rPr>
          <w:rFonts w:ascii="Times New Roman" w:hAnsi="Times New Roman" w:cs="Times New Roman"/>
          <w:sz w:val="28"/>
          <w:szCs w:val="28"/>
        </w:rPr>
        <w:t>Мы уже не первый год собираемся в нашей гостиной. И отрадно, что  с каждым</w:t>
      </w:r>
      <w:r>
        <w:rPr>
          <w:rFonts w:ascii="Times New Roman" w:hAnsi="Times New Roman" w:cs="Times New Roman"/>
          <w:sz w:val="28"/>
          <w:szCs w:val="28"/>
        </w:rPr>
        <w:t xml:space="preserve"> годом всё больше ребят участвуе</w:t>
      </w:r>
      <w:r w:rsidR="00F67D45">
        <w:rPr>
          <w:rFonts w:ascii="Times New Roman" w:hAnsi="Times New Roman" w:cs="Times New Roman"/>
          <w:sz w:val="28"/>
          <w:szCs w:val="28"/>
        </w:rPr>
        <w:t>т в подготовке эт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E13">
        <w:rPr>
          <w:rFonts w:ascii="Times New Roman" w:hAnsi="Times New Roman" w:cs="Times New Roman"/>
          <w:sz w:val="28"/>
          <w:szCs w:val="28"/>
        </w:rPr>
        <w:t xml:space="preserve"> И сегод</w:t>
      </w:r>
      <w:r w:rsidR="002C4559">
        <w:rPr>
          <w:rFonts w:ascii="Times New Roman" w:hAnsi="Times New Roman" w:cs="Times New Roman"/>
          <w:sz w:val="28"/>
          <w:szCs w:val="28"/>
        </w:rPr>
        <w:t xml:space="preserve">няшнее мероприятие мы посвящаем </w:t>
      </w:r>
      <w:r w:rsidR="00615E13">
        <w:rPr>
          <w:rFonts w:ascii="Times New Roman" w:hAnsi="Times New Roman" w:cs="Times New Roman"/>
          <w:sz w:val="28"/>
          <w:szCs w:val="28"/>
        </w:rPr>
        <w:t xml:space="preserve"> Году Кино.</w:t>
      </w:r>
    </w:p>
    <w:p w:rsidR="00621107" w:rsidRPr="000451D2" w:rsidRDefault="0040505F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40505F">
        <w:rPr>
          <w:rFonts w:ascii="Times New Roman" w:hAnsi="Times New Roman" w:cs="Times New Roman"/>
          <w:b/>
          <w:sz w:val="28"/>
          <w:szCs w:val="28"/>
        </w:rPr>
        <w:t>1 чтец</w:t>
      </w:r>
      <w:r>
        <w:rPr>
          <w:rFonts w:ascii="Times New Roman" w:hAnsi="Times New Roman" w:cs="Times New Roman"/>
          <w:sz w:val="28"/>
          <w:szCs w:val="28"/>
        </w:rPr>
        <w:t>. Война</w:t>
      </w:r>
      <w:r w:rsidR="000451D2">
        <w:rPr>
          <w:rFonts w:ascii="Times New Roman" w:hAnsi="Times New Roman" w:cs="Times New Roman"/>
          <w:sz w:val="28"/>
          <w:szCs w:val="28"/>
        </w:rPr>
        <w:t xml:space="preserve"> – это страшное слово. Солдатом не рождается никто, у солдата на войне – короткий век. Но солдат – он за Родину – хоть куда. Об этом сложил </w:t>
      </w:r>
      <w:r w:rsidR="00AC6D3C">
        <w:rPr>
          <w:rFonts w:ascii="Times New Roman" w:hAnsi="Times New Roman" w:cs="Times New Roman"/>
          <w:sz w:val="28"/>
          <w:szCs w:val="28"/>
        </w:rPr>
        <w:t xml:space="preserve">песню Михаил </w:t>
      </w:r>
      <w:proofErr w:type="spellStart"/>
      <w:r w:rsidR="00AC6D3C">
        <w:rPr>
          <w:rFonts w:ascii="Times New Roman" w:hAnsi="Times New Roman" w:cs="Times New Roman"/>
          <w:sz w:val="28"/>
          <w:szCs w:val="28"/>
        </w:rPr>
        <w:t>Ножкин</w:t>
      </w:r>
      <w:proofErr w:type="spellEnd"/>
      <w:r w:rsidR="00AC6D3C">
        <w:rPr>
          <w:rFonts w:ascii="Times New Roman" w:hAnsi="Times New Roman" w:cs="Times New Roman"/>
          <w:sz w:val="28"/>
          <w:szCs w:val="28"/>
        </w:rPr>
        <w:t>. А юноши</w:t>
      </w:r>
      <w:proofErr w:type="gramStart"/>
      <w:r w:rsidR="00AC6D3C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AC6D3C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451D2">
        <w:rPr>
          <w:rFonts w:ascii="Times New Roman" w:hAnsi="Times New Roman" w:cs="Times New Roman"/>
          <w:sz w:val="28"/>
          <w:szCs w:val="28"/>
        </w:rPr>
        <w:t xml:space="preserve"> представят  её нашему вниманию. Итак, песня «Всё на рассвете началось…» </w:t>
      </w:r>
      <w:r w:rsidR="00AC6D3C">
        <w:rPr>
          <w:rFonts w:ascii="Times New Roman" w:hAnsi="Times New Roman" w:cs="Times New Roman"/>
          <w:b/>
          <w:i/>
          <w:sz w:val="28"/>
          <w:szCs w:val="28"/>
        </w:rPr>
        <w:t>(идёт выступление …</w:t>
      </w:r>
      <w:r w:rsidR="000451D2" w:rsidRPr="000451D2">
        <w:rPr>
          <w:rFonts w:ascii="Times New Roman" w:hAnsi="Times New Roman" w:cs="Times New Roman"/>
          <w:b/>
          <w:i/>
          <w:sz w:val="28"/>
          <w:szCs w:val="28"/>
        </w:rPr>
        <w:t xml:space="preserve"> класса)</w:t>
      </w:r>
    </w:p>
    <w:p w:rsidR="000451D2" w:rsidRDefault="000451D2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05F" w:rsidRDefault="000451D2" w:rsidP="002A17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664636" w:rsidRPr="008E6297">
        <w:rPr>
          <w:rFonts w:ascii="Times New Roman" w:hAnsi="Times New Roman" w:cs="Times New Roman"/>
          <w:b/>
          <w:sz w:val="28"/>
          <w:szCs w:val="28"/>
        </w:rPr>
        <w:t>.</w:t>
      </w:r>
      <w:r w:rsidR="001C0F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36" w:rsidRPr="00E077B2" w:rsidRDefault="0040505F" w:rsidP="002A17F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51D2">
        <w:rPr>
          <w:rFonts w:ascii="Times New Roman" w:hAnsi="Times New Roman" w:cs="Times New Roman"/>
          <w:sz w:val="28"/>
          <w:szCs w:val="28"/>
        </w:rPr>
        <w:t xml:space="preserve"> </w:t>
      </w:r>
      <w:r w:rsidR="00664636">
        <w:rPr>
          <w:rFonts w:ascii="Times New Roman" w:hAnsi="Times New Roman" w:cs="Times New Roman"/>
          <w:sz w:val="28"/>
          <w:szCs w:val="28"/>
        </w:rPr>
        <w:t>Солдаты в окопах шалели</w:t>
      </w:r>
      <w:r w:rsidR="00E0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36" w:rsidRDefault="00664636" w:rsidP="00D400D6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дали в смертном бою,</w:t>
      </w:r>
    </w:p>
    <w:p w:rsidR="00664636" w:rsidRDefault="00664636" w:rsidP="00D400D6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изни свои не жалели</w:t>
      </w:r>
    </w:p>
    <w:p w:rsidR="000451D2" w:rsidRDefault="00664636" w:rsidP="000451D2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ькую землю свою.</w:t>
      </w:r>
    </w:p>
    <w:p w:rsidR="000451D2" w:rsidRDefault="000451D2" w:rsidP="000451D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многие писатели, артисты, режиссёры, которые прошли боевой путь, хотели рассказать о пережитом новому поколению. В 70-е годы был создан фильм, в котором играли актёры</w:t>
      </w:r>
      <w:r w:rsidR="0040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стники войны – это и Анатолий Папанов, и Евгений Леонов</w:t>
      </w:r>
      <w:r w:rsidR="0040505F">
        <w:rPr>
          <w:rFonts w:ascii="Times New Roman" w:hAnsi="Times New Roman" w:cs="Times New Roman"/>
          <w:sz w:val="28"/>
          <w:szCs w:val="28"/>
        </w:rPr>
        <w:t>.</w:t>
      </w:r>
      <w:r w:rsidR="00397DF4">
        <w:rPr>
          <w:rFonts w:ascii="Times New Roman" w:hAnsi="Times New Roman" w:cs="Times New Roman"/>
          <w:sz w:val="28"/>
          <w:szCs w:val="28"/>
        </w:rPr>
        <w:t xml:space="preserve"> </w:t>
      </w:r>
      <w:r w:rsidR="0040505F">
        <w:rPr>
          <w:rFonts w:ascii="Times New Roman" w:hAnsi="Times New Roman" w:cs="Times New Roman"/>
          <w:sz w:val="28"/>
          <w:szCs w:val="28"/>
        </w:rPr>
        <w:t xml:space="preserve"> Это</w:t>
      </w:r>
      <w:r w:rsidR="001C0F18">
        <w:rPr>
          <w:rFonts w:ascii="Times New Roman" w:hAnsi="Times New Roman" w:cs="Times New Roman"/>
          <w:sz w:val="28"/>
          <w:szCs w:val="28"/>
        </w:rPr>
        <w:t xml:space="preserve"> </w:t>
      </w:r>
      <w:r w:rsidR="00397DF4">
        <w:rPr>
          <w:rFonts w:ascii="Times New Roman" w:hAnsi="Times New Roman" w:cs="Times New Roman"/>
          <w:sz w:val="28"/>
          <w:szCs w:val="28"/>
        </w:rPr>
        <w:t>фильм</w:t>
      </w:r>
      <w:r w:rsidR="0040505F">
        <w:rPr>
          <w:rFonts w:ascii="Times New Roman" w:hAnsi="Times New Roman" w:cs="Times New Roman"/>
          <w:sz w:val="28"/>
          <w:szCs w:val="28"/>
        </w:rPr>
        <w:t xml:space="preserve"> </w:t>
      </w:r>
      <w:r w:rsidR="00397DF4">
        <w:rPr>
          <w:rFonts w:ascii="Times New Roman" w:hAnsi="Times New Roman" w:cs="Times New Roman"/>
          <w:sz w:val="28"/>
          <w:szCs w:val="28"/>
        </w:rPr>
        <w:t>«Белорусский вокзал». А песня из кинофильма стала с</w:t>
      </w:r>
      <w:r w:rsidR="001C0F18">
        <w:rPr>
          <w:rFonts w:ascii="Times New Roman" w:hAnsi="Times New Roman" w:cs="Times New Roman"/>
          <w:sz w:val="28"/>
          <w:szCs w:val="28"/>
        </w:rPr>
        <w:t>имволом Победы. И каждый год в Д</w:t>
      </w:r>
      <w:r w:rsidR="00397DF4">
        <w:rPr>
          <w:rFonts w:ascii="Times New Roman" w:hAnsi="Times New Roman" w:cs="Times New Roman"/>
          <w:sz w:val="28"/>
          <w:szCs w:val="28"/>
        </w:rPr>
        <w:t>ень 9 Мая этот фильм  не сходит с экрана на разных каналах нашего телевидения.</w:t>
      </w:r>
      <w:r w:rsidR="001C0F18">
        <w:rPr>
          <w:rFonts w:ascii="Times New Roman" w:hAnsi="Times New Roman" w:cs="Times New Roman"/>
          <w:sz w:val="28"/>
          <w:szCs w:val="28"/>
        </w:rPr>
        <w:t xml:space="preserve"> Итак, песню из кинофильма «Белорусский вокзал» нам представят ученики </w:t>
      </w:r>
      <w:r w:rsidR="0040505F">
        <w:rPr>
          <w:rFonts w:ascii="Times New Roman" w:hAnsi="Times New Roman" w:cs="Times New Roman"/>
          <w:sz w:val="28"/>
          <w:szCs w:val="28"/>
        </w:rPr>
        <w:t>…</w:t>
      </w:r>
      <w:r w:rsidR="001C0F18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860A8B">
        <w:rPr>
          <w:rFonts w:ascii="Times New Roman" w:hAnsi="Times New Roman" w:cs="Times New Roman"/>
          <w:b/>
          <w:i/>
          <w:sz w:val="28"/>
          <w:szCs w:val="28"/>
        </w:rPr>
        <w:t>(«Десятый батальон»</w:t>
      </w:r>
      <w:r w:rsidR="001C0F18" w:rsidRPr="001C0F1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1590" w:rsidRDefault="00501590" w:rsidP="000451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. </w:t>
      </w:r>
      <w:r w:rsidRPr="00501590">
        <w:rPr>
          <w:rFonts w:ascii="Times New Roman" w:hAnsi="Times New Roman" w:cs="Times New Roman"/>
          <w:sz w:val="28"/>
          <w:szCs w:val="28"/>
        </w:rPr>
        <w:t>На войне как войне</w:t>
      </w:r>
      <w:r>
        <w:rPr>
          <w:rFonts w:ascii="Times New Roman" w:hAnsi="Times New Roman" w:cs="Times New Roman"/>
          <w:sz w:val="28"/>
          <w:szCs w:val="28"/>
        </w:rPr>
        <w:t>. Бойцы уставали, но в минуты затишья писали письма домой своим родным и близким, мечтали о мирной жизни.  И так бывало, что в дни войны были минуты тишины, когда бой затихает усталый и раскаты почти не слышны…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1590">
        <w:rPr>
          <w:rFonts w:ascii="Times New Roman" w:hAnsi="Times New Roman" w:cs="Times New Roman"/>
          <w:sz w:val="28"/>
          <w:szCs w:val="28"/>
        </w:rPr>
        <w:t>В фильме  «Батальоны просят огня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01590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501590">
        <w:rPr>
          <w:rFonts w:ascii="Times New Roman" w:hAnsi="Times New Roman" w:cs="Times New Roman"/>
          <w:b/>
          <w:sz w:val="28"/>
          <w:szCs w:val="28"/>
        </w:rPr>
        <w:t>песня «Минуты тишины»</w:t>
      </w:r>
      <w:r>
        <w:rPr>
          <w:rFonts w:ascii="Times New Roman" w:hAnsi="Times New Roman" w:cs="Times New Roman"/>
          <w:sz w:val="28"/>
          <w:szCs w:val="28"/>
        </w:rPr>
        <w:t xml:space="preserve">. Давайте вместе послушаем рассказ об истории этой песни и кинофильма. А расскажут нам её ребята </w:t>
      </w:r>
      <w:r w:rsidR="0040505F">
        <w:rPr>
          <w:rFonts w:ascii="Times New Roman" w:hAnsi="Times New Roman" w:cs="Times New Roman"/>
          <w:b/>
          <w:sz w:val="28"/>
          <w:szCs w:val="28"/>
        </w:rPr>
        <w:t>…</w:t>
      </w:r>
      <w:r w:rsidRPr="0050159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F18" w:rsidRPr="001C0F18" w:rsidRDefault="001C0F18" w:rsidP="000451D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F18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0451D2" w:rsidRDefault="000451D2" w:rsidP="000451D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говорит, что на войне</w:t>
      </w:r>
    </w:p>
    <w:p w:rsidR="00A6765D" w:rsidRDefault="00A6765D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вает про любовь свою,</w:t>
      </w:r>
    </w:p>
    <w:p w:rsidR="00A6765D" w:rsidRPr="00501590" w:rsidRDefault="00A6765D" w:rsidP="00AF38E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неправду. Ясно мне:</w:t>
      </w:r>
    </w:p>
    <w:p w:rsidR="001C0F18" w:rsidRPr="00501590" w:rsidRDefault="00A6765D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590">
        <w:rPr>
          <w:rFonts w:ascii="Times New Roman" w:hAnsi="Times New Roman" w:cs="Times New Roman"/>
          <w:sz w:val="28"/>
          <w:szCs w:val="28"/>
        </w:rPr>
        <w:t>Никогда он не бывал в бою.</w:t>
      </w:r>
    </w:p>
    <w:p w:rsidR="00B214A5" w:rsidRDefault="001C0F18" w:rsidP="00B214A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F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дущий.</w:t>
      </w:r>
      <w:r>
        <w:rPr>
          <w:rFonts w:ascii="Times New Roman" w:hAnsi="Times New Roman" w:cs="Times New Roman"/>
          <w:sz w:val="28"/>
          <w:szCs w:val="28"/>
        </w:rPr>
        <w:t xml:space="preserve">  Сегодня в нашей программе будут звучать лирические песни, которые знает и любит не одно поколение.  Песня «Огонёк» - всеми любимая песня. Нежная, лирическая. </w:t>
      </w:r>
      <w:r w:rsidR="00B214A5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 этой всенародно известной, любимой песни времён Великой Отечественной войны бесхитростен и прост. Но стоит ей прозвучать в наши дни, как в памяти тех, кто её слышал и пел в военные годы, проносятся волнующие страницы далёких лет.</w:t>
      </w:r>
    </w:p>
    <w:p w:rsidR="001C0F18" w:rsidRPr="001C0F18" w:rsidRDefault="001C0F18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она посвящена? О чём поётся в этой песне, нам расскажут</w:t>
      </w:r>
      <w:r w:rsidR="00860A8B">
        <w:rPr>
          <w:rFonts w:ascii="Times New Roman" w:hAnsi="Times New Roman" w:cs="Times New Roman"/>
          <w:sz w:val="28"/>
          <w:szCs w:val="28"/>
        </w:rPr>
        <w:t xml:space="preserve"> ученики …</w:t>
      </w:r>
      <w:r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860A8B">
        <w:rPr>
          <w:rFonts w:ascii="Times New Roman" w:hAnsi="Times New Roman" w:cs="Times New Roman"/>
          <w:b/>
          <w:i/>
          <w:sz w:val="28"/>
          <w:szCs w:val="28"/>
        </w:rPr>
        <w:t>(«Огонёк»)</w:t>
      </w:r>
    </w:p>
    <w:p w:rsidR="001C0F18" w:rsidRDefault="001C0F18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.</w:t>
      </w:r>
    </w:p>
    <w:p w:rsidR="006C5F14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велика, бесконечны поля,</w:t>
      </w:r>
      <w:r w:rsidR="00095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, как старые песни, длинны,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дит беда, и тоскует земля,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ет волчицею ветер войны.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по этим дорогам глухим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суждено мне вернуться, любя.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е мне, так хоть песням моим,</w:t>
      </w:r>
    </w:p>
    <w:p w:rsidR="009E3597" w:rsidRDefault="009E3597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ю, придётся дойти до тебя.</w:t>
      </w:r>
    </w:p>
    <w:p w:rsidR="001C0F18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36D96" w:rsidRPr="006219CA">
        <w:rPr>
          <w:rFonts w:ascii="Times New Roman" w:hAnsi="Times New Roman" w:cs="Times New Roman"/>
          <w:b/>
          <w:sz w:val="28"/>
          <w:szCs w:val="28"/>
        </w:rPr>
        <w:t>едущий.</w:t>
      </w:r>
      <w:r w:rsidR="00B214A5">
        <w:rPr>
          <w:rFonts w:ascii="Times New Roman" w:hAnsi="Times New Roman" w:cs="Times New Roman"/>
          <w:sz w:val="28"/>
          <w:szCs w:val="28"/>
        </w:rPr>
        <w:t xml:space="preserve">  В </w:t>
      </w:r>
      <w:r w:rsidR="00436D96">
        <w:rPr>
          <w:rFonts w:ascii="Times New Roman" w:hAnsi="Times New Roman" w:cs="Times New Roman"/>
          <w:sz w:val="28"/>
          <w:szCs w:val="28"/>
        </w:rPr>
        <w:t xml:space="preserve">начале 1970-х </w:t>
      </w:r>
      <w:r w:rsidR="004166D3">
        <w:rPr>
          <w:rFonts w:ascii="Times New Roman" w:hAnsi="Times New Roman" w:cs="Times New Roman"/>
          <w:sz w:val="28"/>
          <w:szCs w:val="28"/>
        </w:rPr>
        <w:t>годов на Киевской киностудии им. Довженко актёр и кинорежиссёр Леонид Быков снял фильм о военных лётчиках «В бой идут одни старики»</w:t>
      </w:r>
      <w:r w:rsidR="001C0F18">
        <w:rPr>
          <w:rFonts w:ascii="Times New Roman" w:hAnsi="Times New Roman" w:cs="Times New Roman"/>
          <w:sz w:val="28"/>
          <w:szCs w:val="28"/>
        </w:rPr>
        <w:t xml:space="preserve">. Свою программу мы открыли песней «За того парня», которая звучит в конце этого фильма. Но есть в кинофильме и песня, которая, наверняка, вам знакома. Ребята </w:t>
      </w:r>
      <w:r w:rsidR="00860A8B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1C0F18" w:rsidRPr="001C0F18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  <w:r w:rsidR="001C0F18">
        <w:rPr>
          <w:rFonts w:ascii="Times New Roman" w:hAnsi="Times New Roman" w:cs="Times New Roman"/>
          <w:sz w:val="28"/>
          <w:szCs w:val="28"/>
        </w:rPr>
        <w:t xml:space="preserve">  представят  полюбившуюся всем песню </w:t>
      </w:r>
      <w:r w:rsidR="001C0F18" w:rsidRPr="001C0F18">
        <w:rPr>
          <w:rFonts w:ascii="Times New Roman" w:hAnsi="Times New Roman" w:cs="Times New Roman"/>
          <w:b/>
          <w:i/>
          <w:sz w:val="28"/>
          <w:szCs w:val="28"/>
        </w:rPr>
        <w:t>«Смуглянка».</w:t>
      </w:r>
    </w:p>
    <w:p w:rsidR="00B214A5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717AF" w:rsidRPr="006219CA">
        <w:rPr>
          <w:rFonts w:ascii="Times New Roman" w:hAnsi="Times New Roman" w:cs="Times New Roman"/>
          <w:b/>
          <w:sz w:val="28"/>
          <w:szCs w:val="28"/>
        </w:rPr>
        <w:t>едущий.</w:t>
      </w:r>
      <w:r w:rsidR="002717AF">
        <w:rPr>
          <w:rFonts w:ascii="Times New Roman" w:hAnsi="Times New Roman" w:cs="Times New Roman"/>
          <w:sz w:val="28"/>
          <w:szCs w:val="28"/>
        </w:rPr>
        <w:t xml:space="preserve"> </w:t>
      </w:r>
      <w:r w:rsidR="00C67F04">
        <w:rPr>
          <w:rFonts w:ascii="Times New Roman" w:hAnsi="Times New Roman" w:cs="Times New Roman"/>
          <w:sz w:val="28"/>
          <w:szCs w:val="28"/>
        </w:rPr>
        <w:t xml:space="preserve">Гармонь… </w:t>
      </w:r>
      <w:r w:rsidR="009F1F18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="00C67F04">
        <w:rPr>
          <w:rFonts w:ascii="Times New Roman" w:hAnsi="Times New Roman" w:cs="Times New Roman"/>
          <w:sz w:val="28"/>
          <w:szCs w:val="28"/>
        </w:rPr>
        <w:t xml:space="preserve">, который прошёл с бойцами всю войну. Поистине </w:t>
      </w:r>
      <w:r w:rsidR="00530EE9">
        <w:rPr>
          <w:rFonts w:ascii="Times New Roman" w:hAnsi="Times New Roman" w:cs="Times New Roman"/>
          <w:sz w:val="28"/>
          <w:szCs w:val="28"/>
        </w:rPr>
        <w:t>шедевром русской лирики можно назвать песню Бориса</w:t>
      </w:r>
      <w:r w:rsidR="00B214A5">
        <w:rPr>
          <w:rFonts w:ascii="Times New Roman" w:hAnsi="Times New Roman" w:cs="Times New Roman"/>
          <w:sz w:val="28"/>
          <w:szCs w:val="28"/>
        </w:rPr>
        <w:t xml:space="preserve"> Мокроусова «Одинокая гармонь». Эта песня уже звучала в нашей ли</w:t>
      </w:r>
      <w:r w:rsidR="00DD5E3F">
        <w:rPr>
          <w:rFonts w:ascii="Times New Roman" w:hAnsi="Times New Roman" w:cs="Times New Roman"/>
          <w:sz w:val="28"/>
          <w:szCs w:val="28"/>
        </w:rPr>
        <w:t xml:space="preserve">тературной гостиной. А сегодня </w:t>
      </w:r>
      <w:r w:rsidR="00B214A5">
        <w:rPr>
          <w:rFonts w:ascii="Times New Roman" w:hAnsi="Times New Roman" w:cs="Times New Roman"/>
          <w:sz w:val="28"/>
          <w:szCs w:val="28"/>
        </w:rPr>
        <w:t xml:space="preserve">прозвучит песня «На солнечной поляночке».  Песня, в которой парнишка на тальяночке играет  про любовь.   </w:t>
      </w:r>
      <w:r w:rsidR="00DD5E3F">
        <w:rPr>
          <w:rFonts w:ascii="Times New Roman" w:hAnsi="Times New Roman" w:cs="Times New Roman"/>
          <w:b/>
          <w:i/>
          <w:sz w:val="28"/>
          <w:szCs w:val="28"/>
        </w:rPr>
        <w:t>Ребята…</w:t>
      </w:r>
      <w:r w:rsidR="00B214A5" w:rsidRPr="00B214A5">
        <w:rPr>
          <w:rFonts w:ascii="Times New Roman" w:hAnsi="Times New Roman" w:cs="Times New Roman"/>
          <w:b/>
          <w:i/>
          <w:sz w:val="28"/>
          <w:szCs w:val="28"/>
        </w:rPr>
        <w:t xml:space="preserve"> класса  представляют эту песню</w:t>
      </w:r>
      <w:r w:rsidR="00B214A5">
        <w:rPr>
          <w:rFonts w:ascii="Times New Roman" w:hAnsi="Times New Roman" w:cs="Times New Roman"/>
          <w:sz w:val="28"/>
          <w:szCs w:val="28"/>
        </w:rPr>
        <w:t>.</w:t>
      </w:r>
    </w:p>
    <w:p w:rsidR="00B214A5" w:rsidRPr="000B142C" w:rsidRDefault="005C4BD1" w:rsidP="00B214A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A0206" w:rsidRPr="006219CA">
        <w:rPr>
          <w:rFonts w:ascii="Times New Roman" w:hAnsi="Times New Roman" w:cs="Times New Roman"/>
          <w:b/>
          <w:sz w:val="28"/>
          <w:szCs w:val="28"/>
        </w:rPr>
        <w:t>едущий.</w:t>
      </w:r>
      <w:r w:rsidR="009A0206">
        <w:rPr>
          <w:rFonts w:ascii="Times New Roman" w:hAnsi="Times New Roman" w:cs="Times New Roman"/>
          <w:sz w:val="28"/>
          <w:szCs w:val="28"/>
        </w:rPr>
        <w:t xml:space="preserve"> </w:t>
      </w:r>
      <w:r w:rsidR="000B142C">
        <w:rPr>
          <w:rFonts w:ascii="Times New Roman" w:hAnsi="Times New Roman" w:cs="Times New Roman"/>
          <w:sz w:val="28"/>
          <w:szCs w:val="28"/>
        </w:rPr>
        <w:t xml:space="preserve">В нашей программе прозвучат песни, посвящённые танкистам, лётчикам, морякам, пехотинцам. В фильме  режиссёра Леонида Быкова, о котором мы уже сегодня говорили, </w:t>
      </w:r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>Аты-баты</w:t>
      </w:r>
      <w:proofErr w:type="spellEnd"/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>, шли солдаты»</w:t>
      </w:r>
      <w:r w:rsidR="000B142C">
        <w:rPr>
          <w:rFonts w:ascii="Times New Roman" w:hAnsi="Times New Roman" w:cs="Times New Roman"/>
          <w:sz w:val="28"/>
          <w:szCs w:val="28"/>
        </w:rPr>
        <w:t xml:space="preserve">, посвящённом пехотинцам, звучит песня «Бери шинель, пошли домой»… В нашей гостиной эту песню представляют </w:t>
      </w:r>
      <w:r w:rsidR="00C16BE5">
        <w:rPr>
          <w:rFonts w:ascii="Times New Roman" w:hAnsi="Times New Roman" w:cs="Times New Roman"/>
          <w:b/>
          <w:i/>
          <w:sz w:val="28"/>
          <w:szCs w:val="28"/>
        </w:rPr>
        <w:t>ребята …</w:t>
      </w:r>
      <w:r w:rsidR="000B142C" w:rsidRPr="000B142C">
        <w:rPr>
          <w:rFonts w:ascii="Times New Roman" w:hAnsi="Times New Roman" w:cs="Times New Roman"/>
          <w:b/>
          <w:i/>
          <w:sz w:val="28"/>
          <w:szCs w:val="28"/>
        </w:rPr>
        <w:t xml:space="preserve"> класса.</w:t>
      </w:r>
    </w:p>
    <w:p w:rsidR="00082186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BD1">
        <w:rPr>
          <w:rFonts w:ascii="Times New Roman" w:hAnsi="Times New Roman" w:cs="Times New Roman"/>
          <w:b/>
          <w:sz w:val="28"/>
          <w:szCs w:val="28"/>
        </w:rPr>
        <w:t>В</w:t>
      </w:r>
      <w:r w:rsidR="004E1D7D" w:rsidRPr="005C4BD1">
        <w:rPr>
          <w:rFonts w:ascii="Times New Roman" w:hAnsi="Times New Roman" w:cs="Times New Roman"/>
          <w:b/>
          <w:sz w:val="28"/>
          <w:szCs w:val="28"/>
        </w:rPr>
        <w:t>едущий</w:t>
      </w:r>
      <w:r w:rsidR="004E1D7D" w:rsidRPr="00455879">
        <w:rPr>
          <w:rFonts w:ascii="Times New Roman" w:hAnsi="Times New Roman" w:cs="Times New Roman"/>
          <w:sz w:val="28"/>
          <w:szCs w:val="28"/>
        </w:rPr>
        <w:t xml:space="preserve">. </w:t>
      </w:r>
      <w:r w:rsidR="00C16BE5">
        <w:rPr>
          <w:rFonts w:ascii="Times New Roman" w:hAnsi="Times New Roman" w:cs="Times New Roman"/>
          <w:sz w:val="28"/>
          <w:szCs w:val="28"/>
        </w:rPr>
        <w:t xml:space="preserve"> До войны в Советском С</w:t>
      </w:r>
      <w:r w:rsidR="000B142C">
        <w:rPr>
          <w:rFonts w:ascii="Times New Roman" w:hAnsi="Times New Roman" w:cs="Times New Roman"/>
          <w:sz w:val="28"/>
          <w:szCs w:val="28"/>
        </w:rPr>
        <w:t>оюзе каждый знал слова песни «Если завтра война, если завтра в поход»</w:t>
      </w:r>
      <w:r w:rsidR="00E20A95">
        <w:rPr>
          <w:rFonts w:ascii="Times New Roman" w:hAnsi="Times New Roman" w:cs="Times New Roman"/>
          <w:sz w:val="28"/>
          <w:szCs w:val="28"/>
        </w:rPr>
        <w:t>. А когда ещё в довоенные годы  вышел на экраны фильм «Трактористы», то песню «Три танкиста» запела вся страна. И хоть была написана эта песня ещё до войны, все её воспринимают как  песню во</w:t>
      </w:r>
      <w:r w:rsidR="00082186">
        <w:rPr>
          <w:rFonts w:ascii="Times New Roman" w:hAnsi="Times New Roman" w:cs="Times New Roman"/>
          <w:sz w:val="28"/>
          <w:szCs w:val="28"/>
        </w:rPr>
        <w:t xml:space="preserve">енных лет. В нашей программе эта </w:t>
      </w:r>
      <w:r w:rsidR="00082186" w:rsidRPr="00082186">
        <w:rPr>
          <w:rFonts w:ascii="Times New Roman" w:hAnsi="Times New Roman" w:cs="Times New Roman"/>
          <w:b/>
          <w:i/>
          <w:sz w:val="28"/>
          <w:szCs w:val="28"/>
        </w:rPr>
        <w:t>песня звучит  в исполнении ребят</w:t>
      </w:r>
      <w:r w:rsidR="00082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2C" w:rsidRPr="00082186" w:rsidRDefault="00C16BE5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082186" w:rsidRPr="00082186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  <w:r w:rsidR="00E20A95" w:rsidRPr="00082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186" w:rsidRDefault="005C4BD1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BD1">
        <w:rPr>
          <w:rFonts w:ascii="Times New Roman" w:hAnsi="Times New Roman" w:cs="Times New Roman"/>
          <w:b/>
          <w:sz w:val="28"/>
          <w:szCs w:val="28"/>
        </w:rPr>
        <w:t>В</w:t>
      </w:r>
      <w:r w:rsidR="00951308" w:rsidRPr="005C4BD1">
        <w:rPr>
          <w:rFonts w:ascii="Times New Roman" w:hAnsi="Times New Roman" w:cs="Times New Roman"/>
          <w:b/>
          <w:sz w:val="28"/>
          <w:szCs w:val="28"/>
        </w:rPr>
        <w:t>едущий</w:t>
      </w:r>
      <w:r w:rsidR="00951308">
        <w:rPr>
          <w:rFonts w:ascii="Times New Roman" w:hAnsi="Times New Roman" w:cs="Times New Roman"/>
          <w:sz w:val="28"/>
          <w:szCs w:val="28"/>
        </w:rPr>
        <w:t xml:space="preserve">. </w:t>
      </w:r>
      <w:r w:rsidR="00082186">
        <w:rPr>
          <w:rFonts w:ascii="Times New Roman" w:hAnsi="Times New Roman" w:cs="Times New Roman"/>
          <w:sz w:val="28"/>
          <w:szCs w:val="28"/>
        </w:rPr>
        <w:t xml:space="preserve"> В годы войны вышел фильм «Небесный тихоход». И вно</w:t>
      </w:r>
      <w:r w:rsidR="00CB1594">
        <w:rPr>
          <w:rFonts w:ascii="Times New Roman" w:hAnsi="Times New Roman" w:cs="Times New Roman"/>
          <w:sz w:val="28"/>
          <w:szCs w:val="28"/>
        </w:rPr>
        <w:t>вь в нём зазвучали</w:t>
      </w:r>
      <w:r w:rsidR="00082186">
        <w:rPr>
          <w:rFonts w:ascii="Times New Roman" w:hAnsi="Times New Roman" w:cs="Times New Roman"/>
          <w:sz w:val="28"/>
          <w:szCs w:val="28"/>
        </w:rPr>
        <w:t xml:space="preserve">, ставшие любимыми,  песни. В нашей программе ребята </w:t>
      </w:r>
      <w:r w:rsidR="00880424">
        <w:rPr>
          <w:rFonts w:ascii="Times New Roman" w:hAnsi="Times New Roman" w:cs="Times New Roman"/>
          <w:sz w:val="28"/>
          <w:szCs w:val="28"/>
        </w:rPr>
        <w:t xml:space="preserve">… классов </w:t>
      </w:r>
      <w:r w:rsidR="00082186">
        <w:rPr>
          <w:rFonts w:ascii="Times New Roman" w:hAnsi="Times New Roman" w:cs="Times New Roman"/>
          <w:sz w:val="28"/>
          <w:szCs w:val="28"/>
        </w:rPr>
        <w:t xml:space="preserve">подготовили совместное выступление. Они исполнят </w:t>
      </w:r>
      <w:r w:rsidR="00082186" w:rsidRPr="00082186">
        <w:rPr>
          <w:rFonts w:ascii="Times New Roman" w:hAnsi="Times New Roman" w:cs="Times New Roman"/>
          <w:b/>
          <w:i/>
          <w:sz w:val="28"/>
          <w:szCs w:val="28"/>
        </w:rPr>
        <w:t>«Песню военных лётчиков»</w:t>
      </w:r>
      <w:r w:rsidR="00DD109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1594" w:rsidRPr="003064F0" w:rsidRDefault="00CB1594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BD1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064F0">
        <w:rPr>
          <w:rFonts w:ascii="Times New Roman" w:hAnsi="Times New Roman" w:cs="Times New Roman"/>
          <w:sz w:val="28"/>
          <w:szCs w:val="28"/>
        </w:rPr>
        <w:t>В кинофильме «В небе ночные ведьмы»</w:t>
      </w:r>
      <w:r w:rsidR="003064F0">
        <w:rPr>
          <w:rFonts w:ascii="Times New Roman" w:hAnsi="Times New Roman" w:cs="Times New Roman"/>
          <w:sz w:val="28"/>
          <w:szCs w:val="28"/>
        </w:rPr>
        <w:t>, который вышел в 1981 году</w:t>
      </w:r>
      <w:r w:rsidR="00501590">
        <w:rPr>
          <w:rFonts w:ascii="Times New Roman" w:hAnsi="Times New Roman" w:cs="Times New Roman"/>
          <w:sz w:val="28"/>
          <w:szCs w:val="28"/>
        </w:rPr>
        <w:t>,</w:t>
      </w:r>
      <w:r w:rsidRPr="003064F0">
        <w:rPr>
          <w:rFonts w:ascii="Times New Roman" w:hAnsi="Times New Roman" w:cs="Times New Roman"/>
          <w:sz w:val="28"/>
          <w:szCs w:val="28"/>
        </w:rPr>
        <w:t xml:space="preserve">  </w:t>
      </w:r>
      <w:r w:rsidR="00501590">
        <w:rPr>
          <w:rFonts w:ascii="Times New Roman" w:hAnsi="Times New Roman" w:cs="Times New Roman"/>
          <w:sz w:val="28"/>
          <w:szCs w:val="28"/>
        </w:rPr>
        <w:t xml:space="preserve"> рассказывается о героическом подвиге советских лётчиков.  В этом фильме тоже  </w:t>
      </w:r>
      <w:r w:rsidRPr="003064F0">
        <w:rPr>
          <w:rFonts w:ascii="Times New Roman" w:hAnsi="Times New Roman" w:cs="Times New Roman"/>
          <w:sz w:val="28"/>
          <w:szCs w:val="28"/>
        </w:rPr>
        <w:t xml:space="preserve"> звучит песня о лётчиках. </w:t>
      </w:r>
      <w:r w:rsidR="00501590">
        <w:rPr>
          <w:rFonts w:ascii="Times New Roman" w:hAnsi="Times New Roman" w:cs="Times New Roman"/>
          <w:sz w:val="28"/>
          <w:szCs w:val="28"/>
        </w:rPr>
        <w:t xml:space="preserve">  Песня «Когда вы песни на земле поёте» прозвучит в исполнении ребят </w:t>
      </w:r>
      <w:r w:rsidR="00313FC0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501590" w:rsidRPr="00501590">
        <w:rPr>
          <w:rFonts w:ascii="Times New Roman" w:hAnsi="Times New Roman" w:cs="Times New Roman"/>
          <w:b/>
          <w:i/>
          <w:sz w:val="28"/>
          <w:szCs w:val="28"/>
        </w:rPr>
        <w:t xml:space="preserve"> класса.</w:t>
      </w:r>
    </w:p>
    <w:p w:rsidR="00501590" w:rsidRDefault="00082186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BD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B159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годы войны была создана замечательная песня о моряках. </w:t>
      </w:r>
      <w:r w:rsidR="00CB1594">
        <w:rPr>
          <w:rFonts w:ascii="Times New Roman" w:hAnsi="Times New Roman" w:cs="Times New Roman"/>
          <w:sz w:val="28"/>
          <w:szCs w:val="28"/>
        </w:rPr>
        <w:t xml:space="preserve"> Это песня «Вечер на рейде». Удивительно, что песню не разрешал исполнять союз композиторов, считая, что в ней нет н</w:t>
      </w:r>
      <w:r w:rsidR="00C41535">
        <w:rPr>
          <w:rFonts w:ascii="Times New Roman" w:hAnsi="Times New Roman" w:cs="Times New Roman"/>
          <w:sz w:val="28"/>
          <w:szCs w:val="28"/>
        </w:rPr>
        <w:t xml:space="preserve">астоящего патриотизма, так как   моряки прощаются </w:t>
      </w:r>
      <w:r w:rsidR="00CB1594">
        <w:rPr>
          <w:rFonts w:ascii="Times New Roman" w:hAnsi="Times New Roman" w:cs="Times New Roman"/>
          <w:sz w:val="28"/>
          <w:szCs w:val="28"/>
        </w:rPr>
        <w:t>с городом. Но песня зазвучала и без разрешения. К моменту официального исполнения её уже знали на фронтах  войны</w:t>
      </w:r>
      <w:proofErr w:type="gramStart"/>
      <w:r w:rsidR="00CB15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594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="00CB159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B1594">
        <w:rPr>
          <w:rFonts w:ascii="Times New Roman" w:hAnsi="Times New Roman" w:cs="Times New Roman"/>
          <w:sz w:val="28"/>
          <w:szCs w:val="28"/>
        </w:rPr>
        <w:t xml:space="preserve">рагмент видеозаписи). А в нашей программе об истории этой песни расскажут </w:t>
      </w:r>
      <w:r w:rsidR="00C41535">
        <w:rPr>
          <w:rFonts w:ascii="Times New Roman" w:hAnsi="Times New Roman" w:cs="Times New Roman"/>
          <w:b/>
          <w:i/>
          <w:sz w:val="28"/>
          <w:szCs w:val="28"/>
        </w:rPr>
        <w:t xml:space="preserve">ребята … </w:t>
      </w:r>
      <w:r w:rsidR="00CB1594" w:rsidRPr="00CB1594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  <w:r w:rsidR="00CB15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90" w:rsidRDefault="00501590" w:rsidP="006978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590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Идут годы, всё дальше вглубь десятилетий уходят</w:t>
      </w:r>
      <w:r w:rsidR="0012263F">
        <w:rPr>
          <w:rFonts w:ascii="Times New Roman" w:hAnsi="Times New Roman" w:cs="Times New Roman"/>
          <w:sz w:val="28"/>
          <w:szCs w:val="28"/>
        </w:rPr>
        <w:t xml:space="preserve"> страшные дни</w:t>
      </w:r>
      <w:r>
        <w:rPr>
          <w:rFonts w:ascii="Times New Roman" w:hAnsi="Times New Roman" w:cs="Times New Roman"/>
          <w:sz w:val="28"/>
          <w:szCs w:val="28"/>
        </w:rPr>
        <w:t xml:space="preserve"> войны. Приходят новые поколения.  Но всё, что было героического, великого в годы войны, мы должны знать. Сегодня новое по</w:t>
      </w:r>
      <w:r w:rsidR="0012263F">
        <w:rPr>
          <w:rFonts w:ascii="Times New Roman" w:hAnsi="Times New Roman" w:cs="Times New Roman"/>
          <w:sz w:val="28"/>
          <w:szCs w:val="28"/>
        </w:rPr>
        <w:t>коление поёт новые песни, смотри</w:t>
      </w:r>
      <w:r>
        <w:rPr>
          <w:rFonts w:ascii="Times New Roman" w:hAnsi="Times New Roman" w:cs="Times New Roman"/>
          <w:sz w:val="28"/>
          <w:szCs w:val="28"/>
        </w:rPr>
        <w:t xml:space="preserve">т другие фильмы. Но хочется верить, что вы, ребята, способны </w:t>
      </w:r>
      <w:r>
        <w:rPr>
          <w:rFonts w:ascii="Times New Roman" w:hAnsi="Times New Roman" w:cs="Times New Roman"/>
          <w:sz w:val="28"/>
          <w:szCs w:val="28"/>
        </w:rPr>
        <w:lastRenderedPageBreak/>
        <w:t>сопереживать</w:t>
      </w:r>
      <w:r w:rsidR="0012263F">
        <w:rPr>
          <w:rFonts w:ascii="Times New Roman" w:hAnsi="Times New Roman" w:cs="Times New Roman"/>
          <w:sz w:val="28"/>
          <w:szCs w:val="28"/>
        </w:rPr>
        <w:t>, чувствовать чужую боль. И сейчас мы предлагаем вам посмотреть  видео</w:t>
      </w:r>
      <w:r w:rsidR="006978D4">
        <w:rPr>
          <w:rFonts w:ascii="Times New Roman" w:hAnsi="Times New Roman" w:cs="Times New Roman"/>
          <w:sz w:val="28"/>
          <w:szCs w:val="28"/>
        </w:rPr>
        <w:t>сюжет</w:t>
      </w:r>
      <w:r w:rsidR="0012263F">
        <w:rPr>
          <w:rFonts w:ascii="Times New Roman" w:hAnsi="Times New Roman" w:cs="Times New Roman"/>
          <w:sz w:val="28"/>
          <w:szCs w:val="28"/>
        </w:rPr>
        <w:t xml:space="preserve"> по фильму «Летят журавли», о котором речь в нашей программе пойдёт чуть позже.</w:t>
      </w:r>
      <w:r w:rsidR="006978D4">
        <w:rPr>
          <w:rFonts w:ascii="Times New Roman" w:hAnsi="Times New Roman" w:cs="Times New Roman"/>
          <w:sz w:val="28"/>
          <w:szCs w:val="28"/>
        </w:rPr>
        <w:t xml:space="preserve"> Здесь будет звучать совершенно иная песня, не о войне, но о том, что понятно каждому человеку, а кадры из фильма, особенно старшим ребятам и учителям, помогут всё понять… (Идут кадры по фил</w:t>
      </w:r>
      <w:r w:rsidR="00F9728F">
        <w:rPr>
          <w:rFonts w:ascii="Times New Roman" w:hAnsi="Times New Roman" w:cs="Times New Roman"/>
          <w:sz w:val="28"/>
          <w:szCs w:val="28"/>
        </w:rPr>
        <w:t>ьму «Летят журавли»</w:t>
      </w:r>
      <w:r w:rsidR="006978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8D4" w:rsidRDefault="006978D4" w:rsidP="006978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8F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есня «Журавли» на стихи Расула Гамзатова всегда ассоциируется с фильмом «Летят журавли». </w:t>
      </w:r>
      <w:r w:rsidR="00F9728F">
        <w:rPr>
          <w:rFonts w:ascii="Times New Roman" w:hAnsi="Times New Roman" w:cs="Times New Roman"/>
          <w:sz w:val="28"/>
          <w:szCs w:val="28"/>
        </w:rPr>
        <w:t xml:space="preserve"> Но это песня не относится к кинофильму «Летят журавли».  Впервые её исполнил Марк Бернес. Он записал её с первого дубля. Она стала его последней прощаль</w:t>
      </w:r>
      <w:r w:rsidR="00D030AE">
        <w:rPr>
          <w:rFonts w:ascii="Times New Roman" w:hAnsi="Times New Roman" w:cs="Times New Roman"/>
          <w:sz w:val="28"/>
          <w:szCs w:val="28"/>
        </w:rPr>
        <w:t xml:space="preserve">ной песней. В нашей программе  о ней расскажут ребята … класса, а </w:t>
      </w:r>
      <w:r w:rsidR="00F9728F">
        <w:rPr>
          <w:rFonts w:ascii="Times New Roman" w:hAnsi="Times New Roman" w:cs="Times New Roman"/>
          <w:sz w:val="28"/>
          <w:szCs w:val="28"/>
        </w:rPr>
        <w:t xml:space="preserve"> исполнит вокальная группа </w:t>
      </w:r>
      <w:r w:rsidR="008A748D">
        <w:rPr>
          <w:rFonts w:ascii="Times New Roman" w:hAnsi="Times New Roman" w:cs="Times New Roman"/>
          <w:sz w:val="28"/>
          <w:szCs w:val="28"/>
        </w:rPr>
        <w:t>«</w:t>
      </w:r>
      <w:r w:rsidR="00F9728F">
        <w:rPr>
          <w:rFonts w:ascii="Times New Roman" w:hAnsi="Times New Roman" w:cs="Times New Roman"/>
          <w:sz w:val="28"/>
          <w:szCs w:val="28"/>
        </w:rPr>
        <w:t>…</w:t>
      </w:r>
      <w:r w:rsidR="008A748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9728F">
        <w:rPr>
          <w:rFonts w:ascii="Times New Roman" w:hAnsi="Times New Roman" w:cs="Times New Roman"/>
          <w:sz w:val="28"/>
          <w:szCs w:val="28"/>
        </w:rPr>
        <w:t xml:space="preserve"> </w:t>
      </w:r>
      <w:r w:rsidR="00D030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234C" w:rsidRDefault="006978D4" w:rsidP="006978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8D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Именно сейчас нам нужны минуты тишины. Давайте посмотрим на военные кадры,  вспомним о тех, кто не пришёл с войны, о тех, ценой жизни которых мы сегодня живём</w:t>
      </w:r>
      <w:r w:rsidR="0046234C">
        <w:rPr>
          <w:rFonts w:ascii="Times New Roman" w:hAnsi="Times New Roman" w:cs="Times New Roman"/>
          <w:sz w:val="28"/>
          <w:szCs w:val="28"/>
        </w:rPr>
        <w:t>.</w:t>
      </w:r>
    </w:p>
    <w:p w:rsidR="006978D4" w:rsidRPr="0046234C" w:rsidRDefault="006978D4" w:rsidP="006978D4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34C">
        <w:rPr>
          <w:rFonts w:ascii="Times New Roman" w:hAnsi="Times New Roman" w:cs="Times New Roman"/>
          <w:b/>
          <w:i/>
          <w:sz w:val="28"/>
          <w:szCs w:val="28"/>
        </w:rPr>
        <w:t xml:space="preserve"> (Идут кадры</w:t>
      </w:r>
      <w:r w:rsidR="0046234C" w:rsidRPr="0046234C">
        <w:rPr>
          <w:rFonts w:ascii="Times New Roman" w:hAnsi="Times New Roman" w:cs="Times New Roman"/>
          <w:b/>
          <w:i/>
          <w:sz w:val="28"/>
          <w:szCs w:val="28"/>
        </w:rPr>
        <w:t xml:space="preserve"> кинохроники и кадры из военных кинофильмов</w:t>
      </w:r>
      <w:r w:rsidRPr="0046234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4BD1" w:rsidRPr="004623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56BA2" w:rsidRDefault="0046234C" w:rsidP="00AF38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34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34C">
        <w:rPr>
          <w:rFonts w:ascii="Times New Roman" w:hAnsi="Times New Roman" w:cs="Times New Roman"/>
          <w:sz w:val="28"/>
          <w:szCs w:val="28"/>
        </w:rPr>
        <w:t>Время бежит неумолимо.</w:t>
      </w:r>
      <w:r>
        <w:rPr>
          <w:rFonts w:ascii="Times New Roman" w:hAnsi="Times New Roman" w:cs="Times New Roman"/>
          <w:sz w:val="28"/>
          <w:szCs w:val="28"/>
        </w:rPr>
        <w:t xml:space="preserve"> Поколения сменяют друг друга. Но в памяти народной всегда будут звучать песни о войне, всегда будут с интересом смотреть кинофильмы о войне. Хочется пожелать нам мирного неба над головой, чтобы мы никогда не слышали грохота орудий, чтобы эхо войны отзывалось только в песнях.</w:t>
      </w:r>
    </w:p>
    <w:p w:rsidR="0046234C" w:rsidRPr="0046234C" w:rsidRDefault="0046234C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а литературно-музыкальная гостиная закрывается. До новых встреч!</w:t>
      </w: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BA2" w:rsidRDefault="00156BA2" w:rsidP="00AF38E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56BA2" w:rsidSect="0023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0EB"/>
    <w:rsid w:val="00017C36"/>
    <w:rsid w:val="00026353"/>
    <w:rsid w:val="00026FF9"/>
    <w:rsid w:val="00042011"/>
    <w:rsid w:val="000451D2"/>
    <w:rsid w:val="00064891"/>
    <w:rsid w:val="0008071E"/>
    <w:rsid w:val="00082186"/>
    <w:rsid w:val="00095422"/>
    <w:rsid w:val="000A0CB3"/>
    <w:rsid w:val="000B142C"/>
    <w:rsid w:val="000B1783"/>
    <w:rsid w:val="001013E0"/>
    <w:rsid w:val="0012263F"/>
    <w:rsid w:val="00156BA2"/>
    <w:rsid w:val="00166CAE"/>
    <w:rsid w:val="0017538B"/>
    <w:rsid w:val="00194908"/>
    <w:rsid w:val="001C0F18"/>
    <w:rsid w:val="001D02B8"/>
    <w:rsid w:val="001E3897"/>
    <w:rsid w:val="001E4A08"/>
    <w:rsid w:val="0022335A"/>
    <w:rsid w:val="00230275"/>
    <w:rsid w:val="002717AF"/>
    <w:rsid w:val="00276532"/>
    <w:rsid w:val="00296828"/>
    <w:rsid w:val="002A17F6"/>
    <w:rsid w:val="002A64FC"/>
    <w:rsid w:val="002B1AE6"/>
    <w:rsid w:val="002C4023"/>
    <w:rsid w:val="002C4559"/>
    <w:rsid w:val="002F144F"/>
    <w:rsid w:val="003064F0"/>
    <w:rsid w:val="00313FC0"/>
    <w:rsid w:val="00344DB7"/>
    <w:rsid w:val="00377327"/>
    <w:rsid w:val="00384C47"/>
    <w:rsid w:val="00397DF4"/>
    <w:rsid w:val="0040505F"/>
    <w:rsid w:val="00410B80"/>
    <w:rsid w:val="004166D3"/>
    <w:rsid w:val="00426D59"/>
    <w:rsid w:val="00436D96"/>
    <w:rsid w:val="00455879"/>
    <w:rsid w:val="0046234C"/>
    <w:rsid w:val="00462A15"/>
    <w:rsid w:val="00473721"/>
    <w:rsid w:val="004B43F3"/>
    <w:rsid w:val="004C4970"/>
    <w:rsid w:val="004E1D7D"/>
    <w:rsid w:val="004E3730"/>
    <w:rsid w:val="00501590"/>
    <w:rsid w:val="00506A77"/>
    <w:rsid w:val="0051280B"/>
    <w:rsid w:val="00521ED7"/>
    <w:rsid w:val="00523087"/>
    <w:rsid w:val="005305FF"/>
    <w:rsid w:val="00530EE9"/>
    <w:rsid w:val="00557005"/>
    <w:rsid w:val="005666DF"/>
    <w:rsid w:val="005958BF"/>
    <w:rsid w:val="005960A8"/>
    <w:rsid w:val="005A7AD9"/>
    <w:rsid w:val="005B2304"/>
    <w:rsid w:val="005B63CE"/>
    <w:rsid w:val="005C4BD1"/>
    <w:rsid w:val="005F67A4"/>
    <w:rsid w:val="00615E13"/>
    <w:rsid w:val="00621107"/>
    <w:rsid w:val="006219CA"/>
    <w:rsid w:val="00634E03"/>
    <w:rsid w:val="006411A3"/>
    <w:rsid w:val="006550EB"/>
    <w:rsid w:val="0065728B"/>
    <w:rsid w:val="00660C7C"/>
    <w:rsid w:val="00664636"/>
    <w:rsid w:val="00665F94"/>
    <w:rsid w:val="00666049"/>
    <w:rsid w:val="006679A6"/>
    <w:rsid w:val="006978D4"/>
    <w:rsid w:val="006B026A"/>
    <w:rsid w:val="006B3963"/>
    <w:rsid w:val="006C5F14"/>
    <w:rsid w:val="006D11F8"/>
    <w:rsid w:val="006D3792"/>
    <w:rsid w:val="006E347C"/>
    <w:rsid w:val="006F5195"/>
    <w:rsid w:val="00716004"/>
    <w:rsid w:val="007229F7"/>
    <w:rsid w:val="007231F7"/>
    <w:rsid w:val="007241E0"/>
    <w:rsid w:val="007252D9"/>
    <w:rsid w:val="0073259F"/>
    <w:rsid w:val="007612C6"/>
    <w:rsid w:val="00771765"/>
    <w:rsid w:val="0077782C"/>
    <w:rsid w:val="007A0260"/>
    <w:rsid w:val="007F1C28"/>
    <w:rsid w:val="008260E7"/>
    <w:rsid w:val="008278A8"/>
    <w:rsid w:val="00857E95"/>
    <w:rsid w:val="00860A8B"/>
    <w:rsid w:val="00864035"/>
    <w:rsid w:val="00880424"/>
    <w:rsid w:val="008A69CB"/>
    <w:rsid w:val="008A748D"/>
    <w:rsid w:val="008E599D"/>
    <w:rsid w:val="008E6297"/>
    <w:rsid w:val="00907D28"/>
    <w:rsid w:val="00911789"/>
    <w:rsid w:val="00911FC8"/>
    <w:rsid w:val="00951308"/>
    <w:rsid w:val="0096390F"/>
    <w:rsid w:val="00975A3F"/>
    <w:rsid w:val="00992236"/>
    <w:rsid w:val="00992D32"/>
    <w:rsid w:val="009A0206"/>
    <w:rsid w:val="009C73ED"/>
    <w:rsid w:val="009E3597"/>
    <w:rsid w:val="009F1F18"/>
    <w:rsid w:val="00A13E65"/>
    <w:rsid w:val="00A5382A"/>
    <w:rsid w:val="00A60741"/>
    <w:rsid w:val="00A6765D"/>
    <w:rsid w:val="00A76C4C"/>
    <w:rsid w:val="00AC6D3C"/>
    <w:rsid w:val="00AE33C4"/>
    <w:rsid w:val="00AF38E5"/>
    <w:rsid w:val="00AF39FA"/>
    <w:rsid w:val="00AF7DD1"/>
    <w:rsid w:val="00B16E25"/>
    <w:rsid w:val="00B214A5"/>
    <w:rsid w:val="00B269D9"/>
    <w:rsid w:val="00B26C92"/>
    <w:rsid w:val="00B339F9"/>
    <w:rsid w:val="00B65B51"/>
    <w:rsid w:val="00B70226"/>
    <w:rsid w:val="00BA31DE"/>
    <w:rsid w:val="00BA7667"/>
    <w:rsid w:val="00BD6D2E"/>
    <w:rsid w:val="00C16BE5"/>
    <w:rsid w:val="00C20976"/>
    <w:rsid w:val="00C2639C"/>
    <w:rsid w:val="00C410A9"/>
    <w:rsid w:val="00C41535"/>
    <w:rsid w:val="00C41BFD"/>
    <w:rsid w:val="00C67F04"/>
    <w:rsid w:val="00C74178"/>
    <w:rsid w:val="00C930F0"/>
    <w:rsid w:val="00C93529"/>
    <w:rsid w:val="00CA4A0A"/>
    <w:rsid w:val="00CB1594"/>
    <w:rsid w:val="00CC547D"/>
    <w:rsid w:val="00CD0CC7"/>
    <w:rsid w:val="00CD580A"/>
    <w:rsid w:val="00CE4E92"/>
    <w:rsid w:val="00CF34EE"/>
    <w:rsid w:val="00D015B8"/>
    <w:rsid w:val="00D023C8"/>
    <w:rsid w:val="00D030AE"/>
    <w:rsid w:val="00D07CA3"/>
    <w:rsid w:val="00D10174"/>
    <w:rsid w:val="00D170E6"/>
    <w:rsid w:val="00D400D6"/>
    <w:rsid w:val="00D5120C"/>
    <w:rsid w:val="00D71198"/>
    <w:rsid w:val="00D75F46"/>
    <w:rsid w:val="00D9277E"/>
    <w:rsid w:val="00DD098D"/>
    <w:rsid w:val="00DD1098"/>
    <w:rsid w:val="00DD5E3F"/>
    <w:rsid w:val="00DD741D"/>
    <w:rsid w:val="00DE173A"/>
    <w:rsid w:val="00E0147B"/>
    <w:rsid w:val="00E021B4"/>
    <w:rsid w:val="00E077B2"/>
    <w:rsid w:val="00E20A95"/>
    <w:rsid w:val="00E23CCA"/>
    <w:rsid w:val="00E43E5C"/>
    <w:rsid w:val="00E62BCB"/>
    <w:rsid w:val="00E841C5"/>
    <w:rsid w:val="00E95059"/>
    <w:rsid w:val="00E96645"/>
    <w:rsid w:val="00EB78ED"/>
    <w:rsid w:val="00ED3EAB"/>
    <w:rsid w:val="00EF4B34"/>
    <w:rsid w:val="00F00CE8"/>
    <w:rsid w:val="00F40CD1"/>
    <w:rsid w:val="00F67D45"/>
    <w:rsid w:val="00F91E89"/>
    <w:rsid w:val="00F96D2B"/>
    <w:rsid w:val="00F9728F"/>
    <w:rsid w:val="00FB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7AEC-83D8-4CBF-ADC8-E85C344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</Company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9</dc:creator>
  <cp:keywords/>
  <dc:description/>
  <cp:lastModifiedBy>Класс</cp:lastModifiedBy>
  <cp:revision>115</cp:revision>
  <cp:lastPrinted>2012-01-19T09:33:00Z</cp:lastPrinted>
  <dcterms:created xsi:type="dcterms:W3CDTF">2010-01-26T03:39:00Z</dcterms:created>
  <dcterms:modified xsi:type="dcterms:W3CDTF">2017-03-10T10:41:00Z</dcterms:modified>
</cp:coreProperties>
</file>